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1D979" w14:textId="06E8373A" w:rsidR="00956C1B" w:rsidRDefault="00CA0875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RIBARSTVO MORA I KOPNENIH VODA – IZVOR ZDRAVE HRANE</w:t>
      </w:r>
    </w:p>
    <w:p w14:paraId="159B57E8" w14:textId="1C5D4ACD" w:rsidR="00CA0875" w:rsidRDefault="00CA0875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RIBARSTVO </w:t>
      </w:r>
      <w:r w:rsidR="000139D7">
        <w:rPr>
          <w:rFonts w:ascii="Comic Sans MS" w:hAnsi="Comic Sans MS"/>
          <w:b/>
          <w:bCs/>
          <w:sz w:val="36"/>
          <w:szCs w:val="36"/>
        </w:rPr>
        <w:t>KOPNENIH VODA</w:t>
      </w:r>
    </w:p>
    <w:p w14:paraId="0C59CE77" w14:textId="69A07EBB" w:rsidR="00A109E8" w:rsidRDefault="00A109E8" w:rsidP="00A109E8">
      <w:pPr>
        <w:jc w:val="center"/>
        <w:rPr>
          <w:rFonts w:ascii="Comic Sans MS" w:hAnsi="Comic Sans MS"/>
          <w:b/>
          <w:bCs/>
          <w:sz w:val="36"/>
          <w:szCs w:val="36"/>
        </w:rPr>
      </w:pPr>
    </w:p>
    <w:p w14:paraId="61304BB6" w14:textId="77777777" w:rsidR="00C74301" w:rsidRDefault="00A109E8" w:rsidP="00A109E8">
      <w:pPr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PONOVIMO:</w:t>
      </w:r>
    </w:p>
    <w:p w14:paraId="5053E083" w14:textId="0B65348B" w:rsidR="00CA0875" w:rsidRDefault="000139D7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OJE KOPNENE VODE POZNAJEŠ?</w:t>
      </w:r>
    </w:p>
    <w:p w14:paraId="449D7770" w14:textId="587E1A59" w:rsidR="000139D7" w:rsidRDefault="000139D7" w:rsidP="00A109E8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BROJI KOPNENE VODE.</w:t>
      </w:r>
    </w:p>
    <w:p w14:paraId="77084C37" w14:textId="77777777" w:rsidR="00956C1B" w:rsidRDefault="00956C1B" w:rsidP="00A109E8">
      <w:pPr>
        <w:rPr>
          <w:rFonts w:ascii="Comic Sans MS" w:hAnsi="Comic Sans MS"/>
          <w:sz w:val="32"/>
          <w:szCs w:val="32"/>
        </w:rPr>
      </w:pPr>
    </w:p>
    <w:p w14:paraId="3DE51DB0" w14:textId="4E518BE2" w:rsidR="00A109E8" w:rsidRPr="00C47612" w:rsidRDefault="00A109E8" w:rsidP="00A109E8">
      <w:pPr>
        <w:rPr>
          <w:rFonts w:ascii="Comic Sans MS" w:hAnsi="Comic Sans MS"/>
          <w:b/>
          <w:bCs/>
          <w:noProof/>
          <w:sz w:val="32"/>
          <w:szCs w:val="32"/>
        </w:rPr>
      </w:pPr>
      <w:r w:rsidRPr="00830100">
        <w:rPr>
          <w:rFonts w:ascii="Comic Sans MS" w:hAnsi="Comic Sans MS"/>
          <w:b/>
          <w:bCs/>
          <w:noProof/>
          <w:sz w:val="32"/>
          <w:szCs w:val="32"/>
        </w:rPr>
        <w:tab/>
      </w:r>
    </w:p>
    <w:p w14:paraId="19B0C1BB" w14:textId="77777777" w:rsidR="00A109E8" w:rsidRPr="0052030D" w:rsidRDefault="00A109E8" w:rsidP="00A109E8">
      <w:pPr>
        <w:rPr>
          <w:rFonts w:ascii="Comic Sans MS" w:hAnsi="Comic Sans MS"/>
          <w:b/>
          <w:bCs/>
          <w:sz w:val="32"/>
          <w:szCs w:val="32"/>
        </w:rPr>
      </w:pPr>
      <w:r w:rsidRPr="0052030D">
        <w:rPr>
          <w:rFonts w:ascii="Comic Sans MS" w:hAnsi="Comic Sans MS"/>
          <w:b/>
          <w:bCs/>
          <w:sz w:val="32"/>
          <w:szCs w:val="32"/>
        </w:rPr>
        <w:t>ZADATCI ZA UČENIKE:</w:t>
      </w:r>
    </w:p>
    <w:p w14:paraId="2D04DFC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ROČITAJ (SAMOSTALNO ILI UZ POMOĆ RODITELJA)</w:t>
      </w:r>
    </w:p>
    <w:p w14:paraId="2F099BA7" w14:textId="77777777" w:rsidR="00A109E8" w:rsidRPr="00C256B3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POKAŽI NA SLICI</w:t>
      </w:r>
    </w:p>
    <w:p w14:paraId="1EA51EA7" w14:textId="1E622C56" w:rsidR="00A109E8" w:rsidRDefault="00A109E8" w:rsidP="00A109E8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C256B3">
        <w:rPr>
          <w:rFonts w:ascii="Comic Sans MS" w:hAnsi="Comic Sans MS"/>
          <w:sz w:val="32"/>
          <w:szCs w:val="32"/>
        </w:rPr>
        <w:t>ZALIJEPI NL U BILJEŽNICU/ PREPIŠI I NACRTAJ U BILJEŽNICU (AKO NEMAŠ PRINTER) (SAMOSTALNO ILI UZ POMOĆ RODITELJA)</w:t>
      </w:r>
    </w:p>
    <w:p w14:paraId="6992DD7C" w14:textId="78C5A012" w:rsidR="00830100" w:rsidRDefault="00830100" w:rsidP="009D3556">
      <w:pPr>
        <w:rPr>
          <w:rFonts w:ascii="Comic Sans MS" w:hAnsi="Comic Sans MS"/>
          <w:sz w:val="32"/>
          <w:szCs w:val="32"/>
        </w:rPr>
      </w:pPr>
    </w:p>
    <w:p w14:paraId="509AC747" w14:textId="5CDBC8A1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76ACC085" w14:textId="5C62AE11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50BCB6D7" w14:textId="72BF28D3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2A8E14E0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148557F0" w14:textId="1DD83BD7" w:rsidR="000139D7" w:rsidRPr="00337DCE" w:rsidRDefault="000139D7" w:rsidP="009D3556">
      <w:pPr>
        <w:rPr>
          <w:rFonts w:ascii="Comic Sans MS" w:hAnsi="Comic Sans MS"/>
          <w:b/>
          <w:bCs/>
          <w:sz w:val="32"/>
          <w:szCs w:val="32"/>
        </w:rPr>
      </w:pPr>
      <w:r w:rsidRPr="00337DCE">
        <w:rPr>
          <w:rFonts w:ascii="Comic Sans MS" w:hAnsi="Comic Sans M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22EBA8" wp14:editId="0B7C606E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2266950" cy="843915"/>
            <wp:effectExtent l="0" t="0" r="0" b="0"/>
            <wp:wrapTight wrapText="bothSides">
              <wp:wrapPolygon edited="0">
                <wp:start x="0" y="0"/>
                <wp:lineTo x="0" y="20966"/>
                <wp:lineTo x="21418" y="20966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7DCE">
        <w:rPr>
          <w:rFonts w:ascii="Comic Sans MS" w:hAnsi="Comic Sans MS"/>
          <w:b/>
          <w:bCs/>
          <w:sz w:val="32"/>
          <w:szCs w:val="32"/>
        </w:rPr>
        <w:t>NAJPOZNATIJE RIBE KPOPNENIH VODA SU:</w:t>
      </w:r>
    </w:p>
    <w:p w14:paraId="6667F125" w14:textId="3D8C0DB7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ŠARAN</w:t>
      </w:r>
    </w:p>
    <w:p w14:paraId="40F6F056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2C9FB0C4" w14:textId="743100F7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C8A7D52" wp14:editId="16FEFAF2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2352675" cy="875665"/>
            <wp:effectExtent l="0" t="0" r="9525" b="635"/>
            <wp:wrapTight wrapText="bothSides">
              <wp:wrapPolygon edited="0">
                <wp:start x="0" y="0"/>
                <wp:lineTo x="0" y="21146"/>
                <wp:lineTo x="21513" y="21146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86914" w14:textId="19949551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PASTRVA</w:t>
      </w:r>
      <w:bookmarkStart w:id="0" w:name="_GoBack"/>
      <w:bookmarkEnd w:id="0"/>
    </w:p>
    <w:p w14:paraId="15A99DD7" w14:textId="4EEDC91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13485385" w14:textId="04A01524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E2A8C6C" wp14:editId="288E1B1A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2076450" cy="1045859"/>
            <wp:effectExtent l="0" t="0" r="0" b="1905"/>
            <wp:wrapTight wrapText="bothSides">
              <wp:wrapPolygon edited="0">
                <wp:start x="0" y="0"/>
                <wp:lineTo x="0" y="21246"/>
                <wp:lineTo x="21402" y="21246"/>
                <wp:lineTo x="214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6" b="10270"/>
                    <a:stretch/>
                  </pic:blipFill>
                  <pic:spPr bwMode="auto">
                    <a:xfrm>
                      <a:off x="0" y="0"/>
                      <a:ext cx="2076450" cy="104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3D06547" w14:textId="6EB26FC9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OM</w:t>
      </w:r>
    </w:p>
    <w:p w14:paraId="4E776CD4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5381AA18" w14:textId="0B311AD4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E288122" wp14:editId="75DEEE89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295525" cy="736600"/>
            <wp:effectExtent l="0" t="0" r="9525" b="6350"/>
            <wp:wrapTight wrapText="bothSides">
              <wp:wrapPolygon edited="0">
                <wp:start x="0" y="0"/>
                <wp:lineTo x="0" y="21228"/>
                <wp:lineTo x="21510" y="21228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22633" r="6944" b="22728"/>
                    <a:stretch/>
                  </pic:blipFill>
                  <pic:spPr bwMode="auto">
                    <a:xfrm>
                      <a:off x="0" y="0"/>
                      <a:ext cx="229552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3B906E" w14:textId="0471EE77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ŠTUKA</w:t>
      </w:r>
    </w:p>
    <w:p w14:paraId="21D605E7" w14:textId="6A5C7E84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14366AD6" w14:textId="796E7906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18F0686" wp14:editId="421BFE41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190750" cy="851958"/>
            <wp:effectExtent l="0" t="0" r="0" b="5715"/>
            <wp:wrapTight wrapText="bothSides">
              <wp:wrapPolygon edited="0">
                <wp:start x="0" y="0"/>
                <wp:lineTo x="0" y="21262"/>
                <wp:lineTo x="21412" y="21262"/>
                <wp:lineTo x="2141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BFFEF2" w14:textId="46F5EDF0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MUĐ</w:t>
      </w:r>
    </w:p>
    <w:p w14:paraId="63B5E05C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2421DB96" w14:textId="1F616A5E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B37B999" wp14:editId="68275A76">
            <wp:simplePos x="0" y="0"/>
            <wp:positionH relativeFrom="column">
              <wp:posOffset>1962150</wp:posOffset>
            </wp:positionH>
            <wp:positionV relativeFrom="paragraph">
              <wp:posOffset>197485</wp:posOffset>
            </wp:positionV>
            <wp:extent cx="22098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14" y="21228"/>
                <wp:lineTo x="2141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A0CCA" w14:textId="15DECCBF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EČIGA</w:t>
      </w:r>
    </w:p>
    <w:p w14:paraId="2D668C23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6BFFE177" w14:textId="48C65F45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7D41C450" w14:textId="5F1520A1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0DC86616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RIBE KOPNENIH VODA UZGAJAJU SE U:</w:t>
      </w:r>
    </w:p>
    <w:p w14:paraId="4891AC29" w14:textId="58C21E3C" w:rsidR="000139D7" w:rsidRPr="00337DCE" w:rsidRDefault="000139D7" w:rsidP="009D3556">
      <w:pPr>
        <w:rPr>
          <w:rFonts w:ascii="Comic Sans MS" w:hAnsi="Comic Sans MS"/>
          <w:b/>
          <w:bCs/>
          <w:sz w:val="32"/>
          <w:szCs w:val="32"/>
        </w:rPr>
      </w:pPr>
      <w:r w:rsidRPr="00337DCE">
        <w:rPr>
          <w:rFonts w:ascii="Comic Sans MS" w:hAnsi="Comic Sans MS"/>
          <w:b/>
          <w:bCs/>
          <w:sz w:val="32"/>
          <w:szCs w:val="32"/>
        </w:rPr>
        <w:t xml:space="preserve">KAVEZIMA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</w:t>
      </w:r>
      <w:r w:rsidRPr="00337DCE">
        <w:rPr>
          <w:rFonts w:ascii="Comic Sans MS" w:hAnsi="Comic Sans MS"/>
          <w:b/>
          <w:bCs/>
          <w:sz w:val="32"/>
          <w:szCs w:val="32"/>
        </w:rPr>
        <w:t>RIBNJACIMA</w:t>
      </w:r>
    </w:p>
    <w:p w14:paraId="1D5539AD" w14:textId="295C1F6C" w:rsidR="000139D7" w:rsidRDefault="000139D7" w:rsidP="009D3556">
      <w:pPr>
        <w:rPr>
          <w:noProof/>
        </w:rPr>
      </w:pPr>
      <w:r>
        <w:rPr>
          <w:rFonts w:ascii="Comic Sans MS" w:hAnsi="Comic Sans MS"/>
          <w:noProof/>
          <w:sz w:val="32"/>
          <w:szCs w:val="32"/>
        </w:rPr>
        <w:drawing>
          <wp:inline distT="0" distB="0" distL="0" distR="0" wp14:anchorId="3F8C13C8" wp14:editId="3C8F0E07">
            <wp:extent cx="2580822" cy="169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021" cy="169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           </w:t>
      </w:r>
      <w:r>
        <w:rPr>
          <w:noProof/>
        </w:rPr>
        <w:drawing>
          <wp:inline distT="0" distB="0" distL="0" distR="0" wp14:anchorId="3DA6E019" wp14:editId="35D8F49F">
            <wp:extent cx="2305050" cy="1725495"/>
            <wp:effectExtent l="0" t="0" r="0" b="8255"/>
            <wp:docPr id="10" name="Picture 10" descr="Sve manji uzgoj slatkovodne ribe | Ja TRG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ve manji uzgoj slatkovodne ribe | Ja TRGOVA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19" cy="17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3166" w14:textId="30F08FD9" w:rsidR="000139D7" w:rsidRDefault="000139D7" w:rsidP="009D3556">
      <w:pPr>
        <w:rPr>
          <w:noProof/>
        </w:rPr>
      </w:pPr>
    </w:p>
    <w:p w14:paraId="17CB4BE8" w14:textId="44BB920B" w:rsidR="000139D7" w:rsidRPr="00C4084D" w:rsidRDefault="00C4084D" w:rsidP="009D3556">
      <w:pPr>
        <w:rPr>
          <w:rFonts w:ascii="Comic Sans MS" w:hAnsi="Comic Sans MS"/>
          <w:noProof/>
          <w:sz w:val="32"/>
          <w:szCs w:val="32"/>
        </w:rPr>
      </w:pPr>
      <w:r w:rsidRPr="00C4084D">
        <w:rPr>
          <w:rFonts w:ascii="Comic Sans MS" w:hAnsi="Comic Sans MS"/>
          <w:noProof/>
          <w:sz w:val="32"/>
          <w:szCs w:val="32"/>
        </w:rPr>
        <w:t>U KAVEZIMA SE UZGAJAJU ŠARAN I PASTRVA.</w:t>
      </w:r>
    </w:p>
    <w:p w14:paraId="6ADE88A2" w14:textId="7C5D0D24" w:rsidR="00C4084D" w:rsidRPr="00337DCE" w:rsidRDefault="00C4084D" w:rsidP="009D3556">
      <w:pPr>
        <w:rPr>
          <w:rFonts w:ascii="Comic Sans MS" w:hAnsi="Comic Sans MS"/>
          <w:b/>
          <w:bCs/>
          <w:noProof/>
          <w:sz w:val="32"/>
          <w:szCs w:val="32"/>
        </w:rPr>
      </w:pPr>
      <w:r w:rsidRPr="00337DCE">
        <w:rPr>
          <w:rFonts w:ascii="Comic Sans MS" w:hAnsi="Comic Sans MS"/>
          <w:b/>
          <w:bCs/>
          <w:noProof/>
          <w:sz w:val="32"/>
          <w:szCs w:val="32"/>
        </w:rPr>
        <w:t>ŠARANI</w:t>
      </w:r>
      <w:r w:rsidRPr="00C4084D">
        <w:rPr>
          <w:rFonts w:ascii="Comic Sans MS" w:hAnsi="Comic Sans MS"/>
          <w:noProof/>
          <w:sz w:val="32"/>
          <w:szCs w:val="32"/>
        </w:rPr>
        <w:t xml:space="preserve"> SE UZGAJAJU </w:t>
      </w:r>
      <w:r w:rsidRPr="00337DCE">
        <w:rPr>
          <w:rFonts w:ascii="Comic Sans MS" w:hAnsi="Comic Sans MS"/>
          <w:b/>
          <w:bCs/>
          <w:noProof/>
          <w:sz w:val="32"/>
          <w:szCs w:val="32"/>
        </w:rPr>
        <w:t>U RIBNJACIMA KOJI SU TOPLIJI I MIRNIJI.</w:t>
      </w:r>
    </w:p>
    <w:p w14:paraId="18CE1E5C" w14:textId="495BB219" w:rsidR="00C4084D" w:rsidRPr="00337DCE" w:rsidRDefault="00C4084D" w:rsidP="009D3556">
      <w:pPr>
        <w:rPr>
          <w:rFonts w:ascii="Comic Sans MS" w:hAnsi="Comic Sans MS"/>
          <w:b/>
          <w:bCs/>
          <w:sz w:val="32"/>
          <w:szCs w:val="32"/>
        </w:rPr>
      </w:pPr>
      <w:r w:rsidRPr="00337DCE">
        <w:rPr>
          <w:rFonts w:ascii="Comic Sans MS" w:hAnsi="Comic Sans MS"/>
          <w:b/>
          <w:bCs/>
          <w:noProof/>
          <w:sz w:val="32"/>
          <w:szCs w:val="32"/>
        </w:rPr>
        <w:t>PASTRVE</w:t>
      </w:r>
      <w:r w:rsidRPr="00C4084D">
        <w:rPr>
          <w:rFonts w:ascii="Comic Sans MS" w:hAnsi="Comic Sans MS"/>
          <w:noProof/>
          <w:sz w:val="32"/>
          <w:szCs w:val="32"/>
        </w:rPr>
        <w:t xml:space="preserve"> SE UZGAJAJU </w:t>
      </w:r>
      <w:r w:rsidRPr="00337DCE">
        <w:rPr>
          <w:rFonts w:ascii="Comic Sans MS" w:hAnsi="Comic Sans MS"/>
          <w:b/>
          <w:bCs/>
          <w:noProof/>
          <w:sz w:val="32"/>
          <w:szCs w:val="32"/>
        </w:rPr>
        <w:t>U RIBNJACIMA KOJI SU HLADNIJI I U KOJIMA VODA STALNO PROTJEČE.</w:t>
      </w:r>
    </w:p>
    <w:p w14:paraId="30D9E08E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5A19C3F4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13C3290E" w14:textId="77777777" w:rsidR="000139D7" w:rsidRDefault="000139D7" w:rsidP="009D3556">
      <w:pPr>
        <w:rPr>
          <w:rFonts w:ascii="Comic Sans MS" w:hAnsi="Comic Sans MS"/>
          <w:sz w:val="32"/>
          <w:szCs w:val="32"/>
        </w:rPr>
      </w:pPr>
    </w:p>
    <w:p w14:paraId="3EC86303" w14:textId="098D2EAA" w:rsidR="00C47612" w:rsidRPr="009D3556" w:rsidRDefault="00C47612" w:rsidP="009D355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ADATAK ZA PONAVLJANJE</w:t>
      </w:r>
      <w:r w:rsidR="000C1C9F">
        <w:rPr>
          <w:rFonts w:ascii="Comic Sans MS" w:hAnsi="Comic Sans MS"/>
          <w:sz w:val="32"/>
          <w:szCs w:val="32"/>
        </w:rPr>
        <w:t xml:space="preserve">: </w:t>
      </w:r>
      <w:r>
        <w:rPr>
          <w:rFonts w:ascii="Comic Sans MS" w:hAnsi="Comic Sans MS"/>
          <w:sz w:val="32"/>
          <w:szCs w:val="32"/>
        </w:rPr>
        <w:t xml:space="preserve">RIJEŠI ZADATAK NA STR. </w:t>
      </w:r>
      <w:r w:rsidR="000139D7">
        <w:rPr>
          <w:rFonts w:ascii="Comic Sans MS" w:hAnsi="Comic Sans MS"/>
          <w:sz w:val="32"/>
          <w:szCs w:val="32"/>
        </w:rPr>
        <w:t>159</w:t>
      </w:r>
      <w:r>
        <w:rPr>
          <w:rFonts w:ascii="Comic Sans MS" w:hAnsi="Comic Sans MS"/>
          <w:sz w:val="32"/>
          <w:szCs w:val="32"/>
        </w:rPr>
        <w:t>. (ZADA</w:t>
      </w:r>
      <w:r w:rsidR="00CA0875">
        <w:rPr>
          <w:rFonts w:ascii="Comic Sans MS" w:hAnsi="Comic Sans MS"/>
          <w:sz w:val="32"/>
          <w:szCs w:val="32"/>
        </w:rPr>
        <w:t>CI</w:t>
      </w:r>
      <w:r>
        <w:rPr>
          <w:rFonts w:ascii="Comic Sans MS" w:hAnsi="Comic Sans MS"/>
          <w:sz w:val="32"/>
          <w:szCs w:val="32"/>
        </w:rPr>
        <w:t xml:space="preserve"> SA ŽABICOM).</w:t>
      </w:r>
    </w:p>
    <w:sectPr w:rsidR="00C47612" w:rsidRPr="009D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3A"/>
    <w:multiLevelType w:val="hybridMultilevel"/>
    <w:tmpl w:val="C8A28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5B7C98"/>
    <w:multiLevelType w:val="hybridMultilevel"/>
    <w:tmpl w:val="4A5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7055A"/>
    <w:multiLevelType w:val="hybridMultilevel"/>
    <w:tmpl w:val="11E6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B4F41"/>
    <w:multiLevelType w:val="hybridMultilevel"/>
    <w:tmpl w:val="50BA7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36EA2"/>
    <w:multiLevelType w:val="hybridMultilevel"/>
    <w:tmpl w:val="F86CF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6197B"/>
    <w:multiLevelType w:val="hybridMultilevel"/>
    <w:tmpl w:val="9216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297336"/>
    <w:multiLevelType w:val="hybridMultilevel"/>
    <w:tmpl w:val="123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72735"/>
    <w:multiLevelType w:val="hybridMultilevel"/>
    <w:tmpl w:val="C7D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7477F"/>
    <w:multiLevelType w:val="hybridMultilevel"/>
    <w:tmpl w:val="2AF4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E24B9"/>
    <w:multiLevelType w:val="hybridMultilevel"/>
    <w:tmpl w:val="1844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E2"/>
    <w:rsid w:val="000139D7"/>
    <w:rsid w:val="00024FE2"/>
    <w:rsid w:val="000C1C9F"/>
    <w:rsid w:val="000F0A68"/>
    <w:rsid w:val="002865C8"/>
    <w:rsid w:val="002B542B"/>
    <w:rsid w:val="00337DCE"/>
    <w:rsid w:val="00375263"/>
    <w:rsid w:val="003A665D"/>
    <w:rsid w:val="004136FA"/>
    <w:rsid w:val="004A4835"/>
    <w:rsid w:val="00830100"/>
    <w:rsid w:val="00956C1B"/>
    <w:rsid w:val="009D3556"/>
    <w:rsid w:val="00A109E8"/>
    <w:rsid w:val="00A31B8D"/>
    <w:rsid w:val="00A924D4"/>
    <w:rsid w:val="00AA4497"/>
    <w:rsid w:val="00AB2C67"/>
    <w:rsid w:val="00C23A84"/>
    <w:rsid w:val="00C4084D"/>
    <w:rsid w:val="00C47612"/>
    <w:rsid w:val="00C74301"/>
    <w:rsid w:val="00CA0875"/>
    <w:rsid w:val="00F9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355E"/>
  <w15:chartTrackingRefBased/>
  <w15:docId w15:val="{4AE703A9-A1E6-42C0-95CB-7EDEC93D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1C75-1908-43DA-AD9D-642858EC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Rosso</dc:creator>
  <cp:keywords/>
  <dc:description/>
  <cp:lastModifiedBy>Danko Rosso</cp:lastModifiedBy>
  <cp:revision>13</cp:revision>
  <dcterms:created xsi:type="dcterms:W3CDTF">2020-05-24T18:32:00Z</dcterms:created>
  <dcterms:modified xsi:type="dcterms:W3CDTF">2020-06-14T20:17:00Z</dcterms:modified>
</cp:coreProperties>
</file>